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82B46F0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14757">
        <w:rPr>
          <w:b/>
          <w:color w:val="000000"/>
          <w:lang w:val="en-US"/>
        </w:rPr>
        <w:t>November</w:t>
      </w:r>
      <w:r w:rsidR="00342685" w:rsidRPr="00B32D15">
        <w:rPr>
          <w:b/>
          <w:color w:val="000000"/>
          <w:lang w:val="en-US"/>
        </w:rPr>
        <w:t xml:space="preserve"> </w:t>
      </w:r>
      <w:r w:rsidR="00630825">
        <w:rPr>
          <w:b/>
          <w:color w:val="000000"/>
          <w:lang w:val="en-US"/>
        </w:rPr>
        <w:t>23</w:t>
      </w:r>
      <w:r w:rsidR="00342685" w:rsidRPr="00B32D15">
        <w:rPr>
          <w:b/>
          <w:color w:val="000000"/>
          <w:lang w:val="en-US"/>
        </w:rPr>
        <w:t>, 2021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880"/>
        <w:gridCol w:w="1544"/>
        <w:gridCol w:w="1559"/>
        <w:gridCol w:w="1559"/>
        <w:gridCol w:w="1559"/>
        <w:gridCol w:w="1418"/>
        <w:gridCol w:w="1559"/>
        <w:gridCol w:w="1376"/>
      </w:tblGrid>
      <w:tr w:rsidR="00630825" w14:paraId="4E10744B" w14:textId="77777777" w:rsidTr="000055DD">
        <w:trPr>
          <w:trHeight w:val="315"/>
        </w:trPr>
        <w:tc>
          <w:tcPr>
            <w:tcW w:w="38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C8462F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30825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5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9552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4E8C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3D15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210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9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662C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966D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AC5B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2</w:t>
            </w:r>
          </w:p>
        </w:tc>
      </w:tr>
      <w:tr w:rsidR="00630825" w14:paraId="27777FB4" w14:textId="77777777" w:rsidTr="000055DD">
        <w:trPr>
          <w:trHeight w:val="514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4A4785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B98F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04A6B733" w14:textId="5315516E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5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4813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0ACED900" w14:textId="51F5CB14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4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7DA7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3C6794B1" w14:textId="79B2E136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ED62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6CC00CE9" w14:textId="453DA684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81EC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1EBC32D8" w14:textId="3222E968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251A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Reopening</w:t>
            </w:r>
          </w:p>
          <w:p w14:paraId="34F74709" w14:textId="080BE44C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514E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FALSE</w:t>
            </w:r>
          </w:p>
          <w:p w14:paraId="0D6CF173" w14:textId="771193E7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8531</w:t>
            </w:r>
          </w:p>
        </w:tc>
      </w:tr>
      <w:tr w:rsidR="00630825" w14:paraId="3176271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35097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76E5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2113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B81F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5946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C268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F492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6793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</w:tr>
      <w:tr w:rsidR="00630825" w14:paraId="1E62C6E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C5DECB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0D1E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0B78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D633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46FD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3D87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4E23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82C2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</w:tr>
      <w:tr w:rsidR="00630825" w14:paraId="0A41A991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74A97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5FA2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A34F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E7AD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B49C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AD9B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F540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7E89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</w:tr>
      <w:tr w:rsidR="00630825" w14:paraId="4C0A495A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12DD92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ADED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4A04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65F8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C52D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2681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0AC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76CE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</w:tr>
      <w:tr w:rsidR="000055DD" w14:paraId="18306CB4" w14:textId="77777777" w:rsidTr="00C543FB">
        <w:trPr>
          <w:trHeight w:val="18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CD8E9" w14:textId="77777777" w:rsidR="000055DD" w:rsidRPr="00630825" w:rsidRDefault="000055DD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A4CF8" w14:textId="1F6C1823" w:rsidR="000055DD" w:rsidRPr="00630825" w:rsidRDefault="000055DD" w:rsidP="00213CF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FACC1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12.2021</w:t>
            </w:r>
          </w:p>
          <w:p w14:paraId="69379644" w14:textId="46E1F620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F80C9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12.2021</w:t>
            </w:r>
          </w:p>
          <w:p w14:paraId="70BCA73D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  <w:p w14:paraId="148C962F" w14:textId="560694F2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17A7F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9.01.2022</w:t>
            </w:r>
          </w:p>
          <w:p w14:paraId="3CE53E04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0.07.2022</w:t>
            </w:r>
          </w:p>
          <w:p w14:paraId="706A36A1" w14:textId="66098446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A0ABA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4.05.2022</w:t>
            </w:r>
          </w:p>
          <w:p w14:paraId="0FEA4AEE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11.2022</w:t>
            </w:r>
          </w:p>
          <w:p w14:paraId="2A493945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3.05.2023</w:t>
            </w:r>
          </w:p>
          <w:p w14:paraId="35BEA91D" w14:textId="16FB100E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81CD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4.05.2022</w:t>
            </w:r>
          </w:p>
          <w:p w14:paraId="591616CD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11.2022</w:t>
            </w:r>
          </w:p>
          <w:p w14:paraId="3F759C0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3.05.2023</w:t>
            </w:r>
          </w:p>
          <w:p w14:paraId="1DEE8A9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  <w:p w14:paraId="634672A1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05.2024</w:t>
            </w:r>
          </w:p>
          <w:p w14:paraId="6E6A834A" w14:textId="2EA4040E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E5DB6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8.05.2022</w:t>
            </w:r>
          </w:p>
          <w:p w14:paraId="3A6DF95E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6.11.2022</w:t>
            </w:r>
          </w:p>
          <w:p w14:paraId="2804545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7.05.2023</w:t>
            </w:r>
          </w:p>
          <w:p w14:paraId="4924EC4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5.11.2023</w:t>
            </w:r>
          </w:p>
          <w:p w14:paraId="2889CCC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5.05.2024</w:t>
            </w:r>
          </w:p>
          <w:p w14:paraId="49824F87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3.11.2024</w:t>
            </w:r>
          </w:p>
          <w:p w14:paraId="2731C855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4.05.2025</w:t>
            </w:r>
          </w:p>
          <w:p w14:paraId="3BDF39FF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2.11.2025</w:t>
            </w:r>
          </w:p>
          <w:p w14:paraId="073BB236" w14:textId="7DC0D2A9" w:rsidR="000055DD" w:rsidRPr="00630825" w:rsidRDefault="00C543FB" w:rsidP="00C543FB">
            <w:pPr>
              <w:jc w:val="center"/>
              <w:rPr>
                <w:sz w:val="18"/>
                <w:szCs w:val="18"/>
              </w:rPr>
            </w:pPr>
            <w:r w:rsidRPr="00592C6E">
              <w:rPr>
                <w:sz w:val="18"/>
                <w:szCs w:val="18"/>
                <w:lang w:eastAsia="uk-UA"/>
              </w:rPr>
              <w:t>13.05.2026</w:t>
            </w:r>
          </w:p>
        </w:tc>
      </w:tr>
      <w:tr w:rsidR="00630825" w14:paraId="004E4A78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AE21EC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8329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B00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C9A2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1F53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8801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7C9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B169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2,60</w:t>
            </w:r>
          </w:p>
        </w:tc>
      </w:tr>
      <w:tr w:rsidR="00630825" w14:paraId="260F3FEC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8B8621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5841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9685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54A8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893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079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8C34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9312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52%</w:t>
            </w:r>
          </w:p>
        </w:tc>
      </w:tr>
      <w:tr w:rsidR="00630825" w14:paraId="6627944A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4054C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BEFC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B785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49EE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038E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449A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AE4B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5E24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631</w:t>
            </w:r>
          </w:p>
        </w:tc>
      </w:tr>
      <w:tr w:rsidR="00630825" w14:paraId="223EB93C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70BF70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CFC6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B2D7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D183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696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B5FC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5BE4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1FFC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.05.2026</w:t>
            </w:r>
          </w:p>
        </w:tc>
      </w:tr>
      <w:tr w:rsidR="00630825" w14:paraId="2AEF1F34" w14:textId="77777777" w:rsidTr="00C543FB">
        <w:trPr>
          <w:trHeight w:val="6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54E5F9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3082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75D9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2 9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F604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127 5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D2A2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68 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71A5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 46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B80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7 2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4445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6 45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E617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 181 000</w:t>
            </w:r>
          </w:p>
        </w:tc>
      </w:tr>
      <w:tr w:rsidR="00630825" w14:paraId="45164A2C" w14:textId="77777777" w:rsidTr="00C543FB">
        <w:trPr>
          <w:trHeight w:val="6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CCE1B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3082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BAED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2 9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F171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127 5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5B4E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68 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A032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 46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86F1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7 2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BE4B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6 45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0E10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</w:t>
            </w:r>
          </w:p>
        </w:tc>
      </w:tr>
      <w:tr w:rsidR="00630825" w14:paraId="434461F0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2858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3EF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 504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55FE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 160 8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BEA1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 091 4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06CC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82 7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9711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 330 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39F8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 291 67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BA56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 935 980 000</w:t>
            </w:r>
          </w:p>
        </w:tc>
      </w:tr>
      <w:tr w:rsidR="00630825" w14:paraId="221A0665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6E1D03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BDA5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4758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CA24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AD53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25AC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135D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A959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8</w:t>
            </w:r>
          </w:p>
        </w:tc>
      </w:tr>
      <w:tr w:rsidR="00630825" w14:paraId="061ED978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74152D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D39F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476D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F067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7FB9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AB8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7C3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6FF5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</w:t>
            </w:r>
          </w:p>
        </w:tc>
      </w:tr>
      <w:tr w:rsidR="00630825" w14:paraId="7C90A917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985CA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E953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00C7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C149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FB8E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4748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6D18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21A1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,00%</w:t>
            </w:r>
          </w:p>
        </w:tc>
      </w:tr>
      <w:tr w:rsidR="00630825" w14:paraId="389E966D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B3E0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48B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60E2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88B3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1693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D36B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91A5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4723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,00%</w:t>
            </w:r>
          </w:p>
        </w:tc>
      </w:tr>
      <w:tr w:rsidR="00630825" w14:paraId="293DEED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FDA3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244B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1FC7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F239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63BB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CC03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7637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073F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%</w:t>
            </w:r>
          </w:p>
        </w:tc>
      </w:tr>
      <w:tr w:rsidR="00630825" w14:paraId="2EA3B462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FFE68D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C8E2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673B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11B0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5B6B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ED9D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85E8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F552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%</w:t>
            </w:r>
          </w:p>
        </w:tc>
      </w:tr>
      <w:tr w:rsidR="00630825" w14:paraId="753E00AF" w14:textId="77777777" w:rsidTr="000055DD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4BD1F1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1E92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0 117 5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B99B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309 439 3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52C6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77 281 25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4DE8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 434 1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9D7F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5 982 6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E8F9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9 033 459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79FE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</w:t>
            </w:r>
          </w:p>
        </w:tc>
      </w:tr>
    </w:tbl>
    <w:p w14:paraId="3A43B222" w14:textId="77777777" w:rsidR="00C8130B" w:rsidRPr="00314757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CB43405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630825">
        <w:rPr>
          <w:b/>
          <w:color w:val="000000"/>
          <w:lang w:val="en-US"/>
        </w:rPr>
        <w:t>November 23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630825">
        <w:rPr>
          <w:b/>
          <w:bCs/>
          <w:color w:val="000000"/>
          <w:lang w:val="en-US"/>
        </w:rPr>
        <w:t>4 437 288 531.38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4498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cedc1b3-a6a6-4744-bb8f-c9b717f8a9c9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1E2D1B-074E-439F-A251-8AD2503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</cp:revision>
  <cp:lastPrinted>2019-12-17T14:00:00Z</cp:lastPrinted>
  <dcterms:created xsi:type="dcterms:W3CDTF">2021-11-23T14:16:00Z</dcterms:created>
  <dcterms:modified xsi:type="dcterms:W3CDTF">2021-1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